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D4" w:rsidRPr="00BB7E3A" w:rsidRDefault="003F7B5D" w:rsidP="003F7B5D">
      <w:pPr>
        <w:pStyle w:val="BodyText2"/>
        <w:ind w:right="-2"/>
        <w:jc w:val="center"/>
        <w:rPr>
          <w:rFonts w:ascii="Trebuchet MS" w:hAnsi="Trebuchet MS"/>
          <w:b/>
          <w:sz w:val="22"/>
          <w:szCs w:val="22"/>
        </w:rPr>
      </w:pPr>
      <w:r w:rsidRPr="00BB7E3A">
        <w:rPr>
          <w:rFonts w:ascii="Trebuchet MS" w:hAnsi="Trebuchet MS"/>
          <w:b/>
          <w:noProof/>
          <w:sz w:val="22"/>
          <w:szCs w:val="22"/>
        </w:rPr>
        <w:drawing>
          <wp:inline distT="0" distB="0" distL="0" distR="0" wp14:anchorId="0B36973D" wp14:editId="4854C644">
            <wp:extent cx="6269990" cy="641350"/>
            <wp:effectExtent l="0" t="0" r="0" b="635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231">
        <w:rPr>
          <w:rFonts w:ascii="Trebuchet MS" w:hAnsi="Trebuchet MS"/>
          <w:b/>
          <w:sz w:val="24"/>
          <w:szCs w:val="22"/>
        </w:rPr>
        <w:t xml:space="preserve"> </w:t>
      </w:r>
      <w:r w:rsidR="00104645" w:rsidRPr="00BB7E3A">
        <w:rPr>
          <w:rFonts w:ascii="Trebuchet MS" w:hAnsi="Trebuchet MS"/>
          <w:b/>
          <w:sz w:val="24"/>
          <w:szCs w:val="22"/>
        </w:rPr>
        <w:t>DOKTORA TEZ İZLEME KOMİTESİ TOPLANTI TUTANAĞI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979"/>
        <w:gridCol w:w="2410"/>
        <w:gridCol w:w="2977"/>
        <w:gridCol w:w="2828"/>
      </w:tblGrid>
      <w:tr w:rsidR="00692C61" w:rsidRPr="00BB7E3A" w:rsidTr="003F7B5D">
        <w:trPr>
          <w:trHeight w:val="8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92C61" w:rsidRPr="00BB7E3A" w:rsidRDefault="00692C61" w:rsidP="00755F44">
            <w:pPr>
              <w:pStyle w:val="Heading5"/>
              <w:jc w:val="left"/>
              <w:outlineLvl w:val="4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7E3A">
              <w:rPr>
                <w:rFonts w:ascii="Trebuchet MS" w:hAnsi="Trebuchet MS"/>
                <w:color w:val="000000"/>
                <w:sz w:val="22"/>
                <w:szCs w:val="22"/>
              </w:rPr>
              <w:t>ÖĞRENCİNİN</w:t>
            </w: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Adı Soyad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F2664F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F2664F" w:rsidRPr="00BB7E3A" w:rsidRDefault="00F2664F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ORCID*</w:t>
            </w:r>
          </w:p>
        </w:tc>
        <w:tc>
          <w:tcPr>
            <w:tcW w:w="4029" w:type="pct"/>
            <w:gridSpan w:val="3"/>
            <w:vAlign w:val="center"/>
          </w:tcPr>
          <w:p w:rsidR="00F2664F" w:rsidRPr="00BB7E3A" w:rsidRDefault="00F2664F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Anabilim Dal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Programı 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F97348">
        <w:trPr>
          <w:trHeight w:hRule="exact" w:val="558"/>
        </w:trPr>
        <w:tc>
          <w:tcPr>
            <w:tcW w:w="971" w:type="pct"/>
            <w:vAlign w:val="center"/>
          </w:tcPr>
          <w:p w:rsidR="00692C61" w:rsidRPr="00BB7E3A" w:rsidRDefault="00692C61" w:rsidP="00F97348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ez Başlığ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F9734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oplantı Dönemi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Ocak-Haziran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Temmuz-Aralık</w:t>
            </w: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oplantı Sayıs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1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2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3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4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5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6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7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>8</w:t>
            </w:r>
          </w:p>
        </w:tc>
      </w:tr>
      <w:tr w:rsidR="003F7B5D" w:rsidRPr="00BB7E3A" w:rsidTr="003F7B5D">
        <w:trPr>
          <w:trHeight w:hRule="exact" w:val="533"/>
        </w:trPr>
        <w:tc>
          <w:tcPr>
            <w:tcW w:w="2153" w:type="pct"/>
            <w:gridSpan w:val="2"/>
            <w:vAlign w:val="center"/>
          </w:tcPr>
          <w:p w:rsidR="003F7B5D" w:rsidRPr="00BB7E3A" w:rsidRDefault="003F7B5D" w:rsidP="00BB7E3A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Toplantı </w:t>
            </w:r>
            <w:r w:rsidR="00BB7E3A" w:rsidRPr="00BB7E3A">
              <w:rPr>
                <w:rFonts w:ascii="Trebuchet MS" w:hAnsi="Trebuchet MS"/>
                <w:sz w:val="22"/>
                <w:szCs w:val="22"/>
              </w:rPr>
              <w:t>Tarihi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:                                                               </w:t>
            </w:r>
          </w:p>
        </w:tc>
        <w:tc>
          <w:tcPr>
            <w:tcW w:w="1460" w:type="pct"/>
            <w:vAlign w:val="center"/>
          </w:tcPr>
          <w:p w:rsidR="003F7B5D" w:rsidRPr="00BB7E3A" w:rsidRDefault="00BB7E3A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Saati</w:t>
            </w:r>
            <w:r w:rsidR="003F7B5D"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tc>
          <w:tcPr>
            <w:tcW w:w="1387" w:type="pct"/>
            <w:vAlign w:val="center"/>
          </w:tcPr>
          <w:p w:rsidR="003F7B5D" w:rsidRPr="00BB7E3A" w:rsidRDefault="00BB7E3A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Yeri</w:t>
            </w:r>
            <w:r w:rsidR="003F7B5D"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</w:tr>
    </w:tbl>
    <w:p w:rsidR="00692C61" w:rsidRPr="00BB7E3A" w:rsidRDefault="00692C61" w:rsidP="005678D4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1348"/>
        <w:gridCol w:w="1017"/>
        <w:gridCol w:w="2518"/>
      </w:tblGrid>
      <w:tr w:rsidR="00692C61" w:rsidRPr="00BB7E3A" w:rsidTr="003F7B5D">
        <w:trPr>
          <w:trHeight w:hRule="exact" w:val="32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92C61" w:rsidRPr="00BB7E3A" w:rsidRDefault="00692C61" w:rsidP="003F7B5D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="Trebuchet MS" w:hAnsi="Trebuchet MS"/>
                <w:b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t>DEĞERLENDİRME</w:t>
            </w:r>
            <w:r w:rsidR="002F31C3" w:rsidRPr="00BB7E3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</w:tr>
      <w:tr w:rsidR="00692C61" w:rsidRPr="00BB7E3A" w:rsidTr="00755F44">
        <w:trPr>
          <w:trHeight w:hRule="exact" w:val="567"/>
          <w:jc w:val="center"/>
        </w:trPr>
        <w:tc>
          <w:tcPr>
            <w:tcW w:w="5000" w:type="pct"/>
            <w:gridSpan w:val="4"/>
            <w:vAlign w:val="center"/>
          </w:tcPr>
          <w:p w:rsidR="00692C61" w:rsidRPr="00BB7E3A" w:rsidRDefault="00692C61" w:rsidP="00692C61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ez izleme toplantısında öğrencinin raporu ve sunumu dikkate alındığında öğrencinin tez izlemesi aşağıdaki ölçütlere göre değerlendirilmiştir.</w:t>
            </w:r>
          </w:p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92C61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oplantı tarihine kadar yaptığı çalışmaları</w:t>
            </w:r>
          </w:p>
        </w:tc>
        <w:tc>
          <w:tcPr>
            <w:tcW w:w="1160" w:type="pct"/>
            <w:gridSpan w:val="2"/>
            <w:vAlign w:val="center"/>
          </w:tcPr>
          <w:p w:rsidR="00692C61" w:rsidRPr="00BB7E3A" w:rsidRDefault="00BB7E3A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:rsidR="00692C61" w:rsidRPr="00BB7E3A" w:rsidRDefault="00692C61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692C61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Bir sonraki döneme ilişkin çalışma planı</w:t>
            </w:r>
          </w:p>
        </w:tc>
        <w:tc>
          <w:tcPr>
            <w:tcW w:w="1160" w:type="pct"/>
            <w:gridSpan w:val="2"/>
            <w:vAlign w:val="center"/>
          </w:tcPr>
          <w:p w:rsidR="00692C61" w:rsidRPr="00BB7E3A" w:rsidRDefault="00692C61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vAlign w:val="center"/>
          </w:tcPr>
          <w:p w:rsidR="00692C61" w:rsidRPr="00BB7E3A" w:rsidRDefault="00692C61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692C61" w:rsidRPr="00BB7E3A" w:rsidTr="003F7B5D">
        <w:trPr>
          <w:trHeight w:hRule="exact" w:val="40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92C61" w:rsidRPr="00BB7E3A" w:rsidRDefault="00692C61" w:rsidP="003F7B5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t>KARAR</w:t>
            </w:r>
          </w:p>
        </w:tc>
      </w:tr>
      <w:tr w:rsidR="00692C61" w:rsidRPr="00BB7E3A" w:rsidTr="00631C84">
        <w:trPr>
          <w:trHeight w:hRule="exact" w:val="112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92C61" w:rsidRPr="00BB7E3A" w:rsidRDefault="00692C61" w:rsidP="00755F44">
            <w:pPr>
              <w:jc w:val="center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</w:rPr>
              <w:t>Değerlendirme sonucunda öğrencinin tez izlemesinin;</w:t>
            </w:r>
          </w:p>
          <w:p w:rsidR="00692C61" w:rsidRPr="00BB7E3A" w:rsidRDefault="00692C61" w:rsidP="00755F4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F5A09" w:rsidRPr="00BB7E3A">
              <w:rPr>
                <w:rFonts w:ascii="Trebuchet MS" w:hAnsi="Trebuchet MS"/>
                <w:sz w:val="22"/>
                <w:szCs w:val="22"/>
              </w:rPr>
              <w:t>BAŞARILI (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P)      </w:t>
            </w:r>
            <w:r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ISIZ (</w:t>
            </w:r>
            <w:r w:rsidR="001F5A09" w:rsidRPr="00BB7E3A">
              <w:rPr>
                <w:rFonts w:ascii="Trebuchet MS" w:hAnsi="Trebuchet MS"/>
                <w:sz w:val="22"/>
                <w:szCs w:val="22"/>
              </w:rPr>
              <w:t>N</w:t>
            </w:r>
            <w:r w:rsidR="00055C6C" w:rsidRPr="00BB7E3A">
              <w:rPr>
                <w:rFonts w:ascii="Trebuchet MS" w:hAnsi="Trebuchet MS"/>
                <w:sz w:val="22"/>
                <w:szCs w:val="22"/>
              </w:rPr>
              <w:t>P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) </w:t>
            </w:r>
          </w:p>
          <w:p w:rsidR="00692C61" w:rsidRPr="00BB7E3A" w:rsidRDefault="00692C61" w:rsidP="00755F4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92C61" w:rsidRPr="00BB7E3A" w:rsidRDefault="003F7B5D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                         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olduğuna 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OY BİRLİĞİ    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OY </w:t>
            </w:r>
            <w:proofErr w:type="gramStart"/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ÇOKLUĞU </w:t>
            </w:r>
            <w:r w:rsidR="00132B1E"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ile</w:t>
            </w:r>
            <w:proofErr w:type="gramEnd"/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karar verilmiştir.</w:t>
            </w:r>
          </w:p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</w:rPr>
            </w:pPr>
          </w:p>
        </w:tc>
      </w:tr>
      <w:tr w:rsidR="002F31C3" w:rsidRPr="00BB7E3A" w:rsidTr="002F31C3">
        <w:trPr>
          <w:trHeight w:hRule="exact" w:val="8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C3" w:rsidRPr="00BB7E3A" w:rsidRDefault="002F31C3" w:rsidP="00631C84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Komite Üyesi Unvanı Adı Soyadı:</w:t>
            </w:r>
          </w:p>
          <w:p w:rsidR="002F31C3" w:rsidRPr="00BB7E3A" w:rsidRDefault="002F31C3" w:rsidP="002F31C3">
            <w:pPr>
              <w:pStyle w:val="ListParagraph"/>
              <w:ind w:left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arih</w:t>
            </w:r>
            <w:r w:rsidR="001F236F"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  <w:p w:rsidR="002F31C3" w:rsidRPr="00BB7E3A" w:rsidRDefault="002F31C3" w:rsidP="00631C84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lı (P)          </w:t>
            </w: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sız (NP)                                                                         </w:t>
            </w:r>
          </w:p>
          <w:p w:rsidR="002F31C3" w:rsidRPr="00BB7E3A" w:rsidRDefault="002F31C3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31C84" w:rsidRPr="00BB7E3A" w:rsidTr="00631C84">
        <w:trPr>
          <w:trHeight w:hRule="exact" w:val="852"/>
          <w:jc w:val="center"/>
        </w:trPr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1C3" w:rsidRPr="00BB7E3A" w:rsidRDefault="002F31C3" w:rsidP="002F31C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Komite Üyesi Unvanı Adı Soyadı:</w:t>
            </w:r>
          </w:p>
          <w:p w:rsidR="001F236F" w:rsidRPr="00BB7E3A" w:rsidRDefault="001F236F" w:rsidP="001F236F">
            <w:pPr>
              <w:pStyle w:val="ListParagraph"/>
              <w:ind w:left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  <w:p w:rsidR="00BB7E3A" w:rsidRPr="00BB7E3A" w:rsidRDefault="00BB7E3A" w:rsidP="00BB7E3A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lı (P)          </w:t>
            </w: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sız (NP)                                                                         </w:t>
            </w:r>
          </w:p>
          <w:p w:rsidR="002F31C3" w:rsidRPr="00BB7E3A" w:rsidRDefault="002F31C3" w:rsidP="002F31C3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)                                                                         </w:t>
            </w:r>
          </w:p>
          <w:p w:rsidR="00631C84" w:rsidRPr="00BB7E3A" w:rsidRDefault="00631C84" w:rsidP="00631C84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84" w:rsidRPr="00BB7E3A" w:rsidRDefault="00631C84" w:rsidP="00631C8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31C84" w:rsidRPr="00BB7E3A" w:rsidTr="00631C84">
        <w:trPr>
          <w:trHeight w:hRule="exact" w:val="852"/>
          <w:jc w:val="center"/>
        </w:trPr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1C3" w:rsidRPr="00BB7E3A" w:rsidRDefault="002F31C3" w:rsidP="002F31C3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Komite Üyesi Unvanı Adı Soyadı:</w:t>
            </w:r>
          </w:p>
          <w:p w:rsidR="001F236F" w:rsidRPr="00BB7E3A" w:rsidRDefault="001F236F" w:rsidP="001F236F">
            <w:pPr>
              <w:pStyle w:val="ListParagraph"/>
              <w:ind w:left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  <w:p w:rsidR="00BB7E3A" w:rsidRPr="00BB7E3A" w:rsidRDefault="00BB7E3A" w:rsidP="00BB7E3A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  <w:bookmarkStart w:id="0" w:name="_GoBack"/>
            <w:bookmarkEnd w:id="0"/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lı (P)          </w:t>
            </w: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sız (NP)                                                                         </w:t>
            </w:r>
          </w:p>
          <w:p w:rsidR="00631C84" w:rsidRPr="00BB7E3A" w:rsidRDefault="00631C84" w:rsidP="00631C84">
            <w:pPr>
              <w:ind w:firstLine="426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C84" w:rsidRPr="00BB7E3A" w:rsidRDefault="00631C84" w:rsidP="00631C8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31C84" w:rsidRPr="00BB7E3A" w:rsidTr="00631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84" w:rsidRPr="00BB7E3A" w:rsidRDefault="00BB7E3A" w:rsidP="00631C84">
            <w:pPr>
              <w:pStyle w:val="ListParagraph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631C84" w:rsidRPr="00BB7E3A">
              <w:rPr>
                <w:rFonts w:ascii="Trebuchet MS" w:hAnsi="Trebuchet MS"/>
                <w:sz w:val="22"/>
                <w:szCs w:val="22"/>
              </w:rPr>
              <w:t xml:space="preserve"> Jüri toplanamadığı için sınav yapılamamıştır.</w:t>
            </w:r>
            <w:r w:rsidR="002F31C3" w:rsidRPr="00BB7E3A">
              <w:rPr>
                <w:rFonts w:ascii="Trebuchet MS" w:hAnsi="Trebuchet MS"/>
                <w:sz w:val="22"/>
                <w:szCs w:val="22"/>
              </w:rPr>
              <w:t>***</w:t>
            </w:r>
          </w:p>
          <w:p w:rsidR="00631C84" w:rsidRPr="00BB7E3A" w:rsidRDefault="00BB7E3A" w:rsidP="00631C84">
            <w:pPr>
              <w:pStyle w:val="ListParagraph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631C84" w:rsidRPr="00BB7E3A">
              <w:rPr>
                <w:rFonts w:ascii="Trebuchet MS" w:hAnsi="Trebuchet MS"/>
                <w:sz w:val="22"/>
                <w:szCs w:val="22"/>
              </w:rPr>
              <w:t xml:space="preserve"> Öğrenci sınava gelmemiştir.</w:t>
            </w:r>
            <w:r w:rsidR="002F31C3" w:rsidRPr="00BB7E3A">
              <w:rPr>
                <w:rFonts w:ascii="Trebuchet MS" w:hAnsi="Trebuchet MS"/>
                <w:sz w:val="22"/>
                <w:szCs w:val="22"/>
              </w:rPr>
              <w:t>****</w:t>
            </w:r>
          </w:p>
        </w:tc>
      </w:tr>
    </w:tbl>
    <w:p w:rsidR="002E6BAF" w:rsidRPr="00BB7E3A" w:rsidRDefault="002E6BAF" w:rsidP="00692C61">
      <w:pPr>
        <w:pStyle w:val="ListParagraph"/>
        <w:ind w:left="0"/>
        <w:jc w:val="both"/>
        <w:rPr>
          <w:rFonts w:ascii="Trebuchet MS" w:hAnsi="Trebuchet MS"/>
          <w:i/>
          <w:sz w:val="20"/>
          <w:szCs w:val="20"/>
        </w:rPr>
      </w:pPr>
    </w:p>
    <w:p w:rsidR="00F2664F" w:rsidRPr="00BB7E3A" w:rsidRDefault="00692C61" w:rsidP="00692C61">
      <w:pPr>
        <w:pStyle w:val="ListParagraph"/>
        <w:ind w:left="0"/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</w:t>
      </w:r>
      <w:r w:rsidR="00F2664F" w:rsidRPr="00BB7E3A">
        <w:rPr>
          <w:rFonts w:ascii="Trebuchet MS" w:hAnsi="Trebuchet MS"/>
          <w:i/>
          <w:sz w:val="18"/>
          <w:szCs w:val="18"/>
        </w:rPr>
        <w:t xml:space="preserve"> ORCID (Open </w:t>
      </w:r>
      <w:proofErr w:type="spellStart"/>
      <w:r w:rsidR="00F2664F" w:rsidRPr="00BB7E3A">
        <w:rPr>
          <w:rFonts w:ascii="Trebuchet MS" w:hAnsi="Trebuchet MS"/>
          <w:i/>
          <w:sz w:val="18"/>
          <w:szCs w:val="18"/>
        </w:rPr>
        <w:t>Researcher</w:t>
      </w:r>
      <w:proofErr w:type="spellEnd"/>
      <w:r w:rsidR="00F2664F" w:rsidRPr="00BB7E3A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F2664F" w:rsidRPr="00BB7E3A">
        <w:rPr>
          <w:rFonts w:ascii="Trebuchet MS" w:hAnsi="Trebuchet MS"/>
          <w:i/>
          <w:sz w:val="18"/>
          <w:szCs w:val="18"/>
        </w:rPr>
        <w:t>and</w:t>
      </w:r>
      <w:proofErr w:type="spellEnd"/>
      <w:r w:rsidR="00F2664F" w:rsidRPr="00BB7E3A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F2664F" w:rsidRPr="00BB7E3A">
        <w:rPr>
          <w:rFonts w:ascii="Trebuchet MS" w:hAnsi="Trebuchet MS"/>
          <w:i/>
          <w:sz w:val="18"/>
          <w:szCs w:val="18"/>
        </w:rPr>
        <w:t>Contributor</w:t>
      </w:r>
      <w:proofErr w:type="spellEnd"/>
      <w:r w:rsidR="00F2664F" w:rsidRPr="00BB7E3A">
        <w:rPr>
          <w:rFonts w:ascii="Trebuchet MS" w:hAnsi="Trebuchet MS"/>
          <w:i/>
          <w:sz w:val="18"/>
          <w:szCs w:val="18"/>
        </w:rPr>
        <w:t xml:space="preserve"> ID): </w:t>
      </w:r>
      <w:hyperlink r:id="rId9" w:history="1">
        <w:r w:rsidR="00F2664F" w:rsidRPr="00BB7E3A">
          <w:rPr>
            <w:rStyle w:val="Hyperlink"/>
            <w:rFonts w:ascii="Trebuchet MS" w:hAnsi="Trebuchet MS"/>
            <w:i/>
            <w:sz w:val="18"/>
            <w:szCs w:val="18"/>
          </w:rPr>
          <w:t>https://orcid.org/</w:t>
        </w:r>
      </w:hyperlink>
      <w:r w:rsidR="00F2664F" w:rsidRPr="00BB7E3A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:rsidR="00692C61" w:rsidRPr="00BB7E3A" w:rsidRDefault="002F31C3" w:rsidP="00692C61">
      <w:pPr>
        <w:pStyle w:val="ListParagraph"/>
        <w:ind w:left="0"/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</w:t>
      </w:r>
      <w:r w:rsidR="00F2664F" w:rsidRPr="00BB7E3A">
        <w:rPr>
          <w:rFonts w:ascii="Trebuchet MS" w:hAnsi="Trebuchet MS"/>
          <w:i/>
          <w:sz w:val="18"/>
          <w:szCs w:val="18"/>
        </w:rPr>
        <w:t xml:space="preserve">* </w:t>
      </w:r>
      <w:r w:rsidR="00692C61" w:rsidRPr="00BB7E3A">
        <w:rPr>
          <w:rFonts w:ascii="Trebuchet MS" w:hAnsi="Trebuchet MS"/>
          <w:i/>
          <w:sz w:val="18"/>
          <w:szCs w:val="18"/>
        </w:rPr>
        <w:t>Öğrenci, toplantı tarihlerinden en az 1 ay önce komite üyelerine tezindeki ilerleme özetini ve bir sonraki dönemde yapacaklarına ilişkin çalışma planını içeren yazılı raporlarını sunar. Toplantı esnasında da sözlü sunumunu yapar.</w:t>
      </w:r>
    </w:p>
    <w:p w:rsidR="00692C61" w:rsidRPr="00BB7E3A" w:rsidRDefault="00692C61" w:rsidP="00692C61">
      <w:pPr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</w:t>
      </w:r>
      <w:r w:rsidR="002F31C3" w:rsidRPr="00BB7E3A">
        <w:rPr>
          <w:rFonts w:ascii="Trebuchet MS" w:hAnsi="Trebuchet MS"/>
          <w:i/>
          <w:sz w:val="18"/>
          <w:szCs w:val="18"/>
        </w:rPr>
        <w:t>**</w:t>
      </w:r>
      <w:r w:rsidR="00631C84" w:rsidRPr="00BB7E3A">
        <w:rPr>
          <w:rFonts w:ascii="Trebuchet MS" w:hAnsi="Trebuchet MS"/>
          <w:i/>
          <w:sz w:val="18"/>
          <w:szCs w:val="18"/>
        </w:rPr>
        <w:t xml:space="preserve"> </w:t>
      </w:r>
      <w:r w:rsidRPr="00BB7E3A">
        <w:rPr>
          <w:rFonts w:ascii="Trebuchet MS" w:hAnsi="Trebuchet MS"/>
          <w:i/>
          <w:sz w:val="18"/>
          <w:szCs w:val="18"/>
        </w:rPr>
        <w:t>Jüri toplanamadığı için sınav yapılamamış ise sınav için yeni bir tarih belirlenir.</w:t>
      </w:r>
    </w:p>
    <w:p w:rsidR="002F31C3" w:rsidRPr="00BB7E3A" w:rsidRDefault="00692C61" w:rsidP="002F31C3">
      <w:pPr>
        <w:pStyle w:val="ListParagraph"/>
        <w:ind w:left="0"/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</w:t>
      </w:r>
      <w:r w:rsidR="002F31C3" w:rsidRPr="00BB7E3A">
        <w:rPr>
          <w:rFonts w:ascii="Trebuchet MS" w:hAnsi="Trebuchet MS"/>
          <w:i/>
          <w:sz w:val="18"/>
          <w:szCs w:val="18"/>
        </w:rPr>
        <w:t>***</w:t>
      </w:r>
      <w:r w:rsidR="00631C84" w:rsidRPr="00BB7E3A">
        <w:rPr>
          <w:rFonts w:ascii="Trebuchet MS" w:hAnsi="Trebuchet MS"/>
          <w:i/>
          <w:sz w:val="18"/>
          <w:szCs w:val="18"/>
        </w:rPr>
        <w:t xml:space="preserve"> </w:t>
      </w:r>
      <w:r w:rsidRPr="00BB7E3A">
        <w:rPr>
          <w:rFonts w:ascii="Trebuchet MS" w:hAnsi="Trebuchet MS"/>
          <w:i/>
          <w:sz w:val="18"/>
          <w:szCs w:val="18"/>
        </w:rPr>
        <w:t xml:space="preserve">Öğrencinin sınava gelmemesi durumunda, öğrencinin mazeret belgesi Enstitü Yönetim Kurulunda görüşülür. Öğrencinin geçerli mazeretinin olmaması halinde Enstitü Yönetim Kurulu kararıyla ilişiği kesilir. Mazereti geçerli sayıldığında yeni bir sınav tarihi belirlenir. </w:t>
      </w:r>
    </w:p>
    <w:p w:rsidR="002F31C3" w:rsidRPr="00BB7E3A" w:rsidRDefault="002F31C3" w:rsidP="002F31C3">
      <w:pPr>
        <w:pStyle w:val="ListParagraph"/>
        <w:ind w:left="0"/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***** Bir öğrencinin tezini savunabilmesi için tez önerisinin kabulünden sonra en az 3 tez izleme toplantısı yapılmış olması gerekmektedir.</w:t>
      </w:r>
    </w:p>
    <w:p w:rsidR="002F31C3" w:rsidRPr="00BB7E3A" w:rsidRDefault="002F31C3" w:rsidP="002F31C3">
      <w:pPr>
        <w:pStyle w:val="ListParagraph"/>
        <w:ind w:left="0"/>
        <w:jc w:val="both"/>
        <w:rPr>
          <w:rFonts w:ascii="Trebuchet MS" w:hAnsi="Trebuchet MS"/>
          <w:i/>
          <w:sz w:val="18"/>
          <w:szCs w:val="18"/>
        </w:rPr>
      </w:pPr>
      <w:r w:rsidRPr="00BB7E3A">
        <w:rPr>
          <w:rFonts w:ascii="Trebuchet MS" w:hAnsi="Trebuchet MS"/>
          <w:i/>
          <w:sz w:val="18"/>
          <w:szCs w:val="18"/>
        </w:rPr>
        <w:t>****** Komite tarafından üst üste iki kez ya da aralıklı olarak toplamda 3 kez tez izlemelerinde başarısız bulunan öğrencinin program ile ilişiği kesilir.</w:t>
      </w:r>
    </w:p>
    <w:p w:rsidR="00692C61" w:rsidRPr="00BB7E3A" w:rsidRDefault="00692C61" w:rsidP="00692C61">
      <w:pPr>
        <w:jc w:val="both"/>
        <w:rPr>
          <w:rFonts w:ascii="Trebuchet MS" w:hAnsi="Trebuchet MS"/>
          <w:sz w:val="18"/>
          <w:szCs w:val="18"/>
        </w:rPr>
      </w:pPr>
    </w:p>
    <w:sectPr w:rsidR="00692C61" w:rsidRPr="00BB7E3A" w:rsidSect="003F7B5D">
      <w:headerReference w:type="default" r:id="rId10"/>
      <w:pgSz w:w="11906" w:h="16838" w:code="9"/>
      <w:pgMar w:top="118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BA" w:rsidRDefault="006E5BBA" w:rsidP="00355C8B">
      <w:r>
        <w:separator/>
      </w:r>
    </w:p>
  </w:endnote>
  <w:endnote w:type="continuationSeparator" w:id="0">
    <w:p w:rsidR="006E5BBA" w:rsidRDefault="006E5BBA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BA" w:rsidRDefault="006E5BBA" w:rsidP="00355C8B">
      <w:r>
        <w:separator/>
      </w:r>
    </w:p>
  </w:footnote>
  <w:footnote w:type="continuationSeparator" w:id="0">
    <w:p w:rsidR="006E5BBA" w:rsidRDefault="006E5BBA" w:rsidP="003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8D" w:rsidRDefault="00692C61" w:rsidP="00692C61">
    <w:pPr>
      <w:pStyle w:val="Header"/>
      <w:tabs>
        <w:tab w:val="center" w:pos="5102"/>
        <w:tab w:val="left" w:pos="8715"/>
      </w:tabs>
    </w:pP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AC"/>
    <w:multiLevelType w:val="hybridMultilevel"/>
    <w:tmpl w:val="57D03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92"/>
    <w:rsid w:val="000047C2"/>
    <w:rsid w:val="00006671"/>
    <w:rsid w:val="00006EA0"/>
    <w:rsid w:val="00034660"/>
    <w:rsid w:val="000348E7"/>
    <w:rsid w:val="00037AB3"/>
    <w:rsid w:val="000506C3"/>
    <w:rsid w:val="00054643"/>
    <w:rsid w:val="00055C6C"/>
    <w:rsid w:val="00064885"/>
    <w:rsid w:val="000724DC"/>
    <w:rsid w:val="000738D0"/>
    <w:rsid w:val="00095CF7"/>
    <w:rsid w:val="0009673C"/>
    <w:rsid w:val="000A3335"/>
    <w:rsid w:val="000A513F"/>
    <w:rsid w:val="000C4B6C"/>
    <w:rsid w:val="000D680B"/>
    <w:rsid w:val="000E26C8"/>
    <w:rsid w:val="00104645"/>
    <w:rsid w:val="00117059"/>
    <w:rsid w:val="0013000B"/>
    <w:rsid w:val="00132B1E"/>
    <w:rsid w:val="00140303"/>
    <w:rsid w:val="001541DA"/>
    <w:rsid w:val="00157335"/>
    <w:rsid w:val="001645F3"/>
    <w:rsid w:val="0017400F"/>
    <w:rsid w:val="00181E7E"/>
    <w:rsid w:val="001A5F3E"/>
    <w:rsid w:val="001B152B"/>
    <w:rsid w:val="001E1B61"/>
    <w:rsid w:val="001F01FF"/>
    <w:rsid w:val="001F236F"/>
    <w:rsid w:val="001F52C1"/>
    <w:rsid w:val="001F5A09"/>
    <w:rsid w:val="001F7B5E"/>
    <w:rsid w:val="0020104F"/>
    <w:rsid w:val="0020343B"/>
    <w:rsid w:val="00206F38"/>
    <w:rsid w:val="00211766"/>
    <w:rsid w:val="00212C70"/>
    <w:rsid w:val="00224614"/>
    <w:rsid w:val="00261CCD"/>
    <w:rsid w:val="002643F9"/>
    <w:rsid w:val="00273B5C"/>
    <w:rsid w:val="00273FC3"/>
    <w:rsid w:val="00284FC4"/>
    <w:rsid w:val="00293250"/>
    <w:rsid w:val="002A3BED"/>
    <w:rsid w:val="002A55FF"/>
    <w:rsid w:val="002C240E"/>
    <w:rsid w:val="002D0EA1"/>
    <w:rsid w:val="002D5252"/>
    <w:rsid w:val="002E4EDE"/>
    <w:rsid w:val="002E6BAF"/>
    <w:rsid w:val="002F31C3"/>
    <w:rsid w:val="00304AF8"/>
    <w:rsid w:val="003057E3"/>
    <w:rsid w:val="003425EA"/>
    <w:rsid w:val="00343601"/>
    <w:rsid w:val="00347519"/>
    <w:rsid w:val="003552FB"/>
    <w:rsid w:val="00355335"/>
    <w:rsid w:val="00355A40"/>
    <w:rsid w:val="00355C8B"/>
    <w:rsid w:val="00367BFC"/>
    <w:rsid w:val="003E0583"/>
    <w:rsid w:val="003E5C54"/>
    <w:rsid w:val="003F7B5D"/>
    <w:rsid w:val="00400B98"/>
    <w:rsid w:val="0043594A"/>
    <w:rsid w:val="00455B3F"/>
    <w:rsid w:val="004611E1"/>
    <w:rsid w:val="00470680"/>
    <w:rsid w:val="004729B5"/>
    <w:rsid w:val="004752C2"/>
    <w:rsid w:val="00481738"/>
    <w:rsid w:val="00492F5F"/>
    <w:rsid w:val="00495AB6"/>
    <w:rsid w:val="004A4972"/>
    <w:rsid w:val="004C0CED"/>
    <w:rsid w:val="004C240F"/>
    <w:rsid w:val="004D3528"/>
    <w:rsid w:val="004D3F2D"/>
    <w:rsid w:val="004D4D5A"/>
    <w:rsid w:val="004E4FF4"/>
    <w:rsid w:val="00500552"/>
    <w:rsid w:val="00513F9D"/>
    <w:rsid w:val="005337B7"/>
    <w:rsid w:val="0054092E"/>
    <w:rsid w:val="00553D92"/>
    <w:rsid w:val="005541B3"/>
    <w:rsid w:val="005678D4"/>
    <w:rsid w:val="00570421"/>
    <w:rsid w:val="005704CE"/>
    <w:rsid w:val="0057496F"/>
    <w:rsid w:val="005A1231"/>
    <w:rsid w:val="005D3916"/>
    <w:rsid w:val="005D455A"/>
    <w:rsid w:val="005E18DB"/>
    <w:rsid w:val="005F2DA8"/>
    <w:rsid w:val="006121A1"/>
    <w:rsid w:val="0061283F"/>
    <w:rsid w:val="00613DAB"/>
    <w:rsid w:val="00615110"/>
    <w:rsid w:val="00631C84"/>
    <w:rsid w:val="006401B5"/>
    <w:rsid w:val="00640915"/>
    <w:rsid w:val="00641E3B"/>
    <w:rsid w:val="00642E98"/>
    <w:rsid w:val="00644C4D"/>
    <w:rsid w:val="00645626"/>
    <w:rsid w:val="00653E99"/>
    <w:rsid w:val="006551AC"/>
    <w:rsid w:val="0065768D"/>
    <w:rsid w:val="00660849"/>
    <w:rsid w:val="006862D7"/>
    <w:rsid w:val="00686635"/>
    <w:rsid w:val="00692C61"/>
    <w:rsid w:val="006C0CB8"/>
    <w:rsid w:val="006D2EEA"/>
    <w:rsid w:val="006E58E5"/>
    <w:rsid w:val="006E5B69"/>
    <w:rsid w:val="006E5BBA"/>
    <w:rsid w:val="00704515"/>
    <w:rsid w:val="00705E0C"/>
    <w:rsid w:val="00707389"/>
    <w:rsid w:val="00712FA4"/>
    <w:rsid w:val="00717BD1"/>
    <w:rsid w:val="00730AD5"/>
    <w:rsid w:val="007548FD"/>
    <w:rsid w:val="007617D8"/>
    <w:rsid w:val="00770CF0"/>
    <w:rsid w:val="00793495"/>
    <w:rsid w:val="007B1849"/>
    <w:rsid w:val="007B55F8"/>
    <w:rsid w:val="007B6E5D"/>
    <w:rsid w:val="007C1D3A"/>
    <w:rsid w:val="007C396B"/>
    <w:rsid w:val="007E129D"/>
    <w:rsid w:val="007E278E"/>
    <w:rsid w:val="007F191B"/>
    <w:rsid w:val="00802214"/>
    <w:rsid w:val="00814CAB"/>
    <w:rsid w:val="0083426A"/>
    <w:rsid w:val="008360AB"/>
    <w:rsid w:val="00853517"/>
    <w:rsid w:val="00855192"/>
    <w:rsid w:val="008553E0"/>
    <w:rsid w:val="00856DC0"/>
    <w:rsid w:val="008629B0"/>
    <w:rsid w:val="00875F19"/>
    <w:rsid w:val="008879A0"/>
    <w:rsid w:val="00893D59"/>
    <w:rsid w:val="008960D0"/>
    <w:rsid w:val="008A181B"/>
    <w:rsid w:val="008A5C4D"/>
    <w:rsid w:val="008B098D"/>
    <w:rsid w:val="008D0EC8"/>
    <w:rsid w:val="008E6372"/>
    <w:rsid w:val="008F1473"/>
    <w:rsid w:val="008F42CC"/>
    <w:rsid w:val="00900D30"/>
    <w:rsid w:val="00902666"/>
    <w:rsid w:val="00905F1C"/>
    <w:rsid w:val="00927219"/>
    <w:rsid w:val="009368E7"/>
    <w:rsid w:val="00941554"/>
    <w:rsid w:val="00952710"/>
    <w:rsid w:val="00961FBD"/>
    <w:rsid w:val="0096286E"/>
    <w:rsid w:val="00977EAB"/>
    <w:rsid w:val="009A274A"/>
    <w:rsid w:val="009C5BC7"/>
    <w:rsid w:val="009E4483"/>
    <w:rsid w:val="009E6F58"/>
    <w:rsid w:val="00A2598B"/>
    <w:rsid w:val="00A420DF"/>
    <w:rsid w:val="00A44481"/>
    <w:rsid w:val="00A47F00"/>
    <w:rsid w:val="00A716FD"/>
    <w:rsid w:val="00A80029"/>
    <w:rsid w:val="00A83191"/>
    <w:rsid w:val="00AA26F6"/>
    <w:rsid w:val="00AB4B5D"/>
    <w:rsid w:val="00AB7076"/>
    <w:rsid w:val="00B021F4"/>
    <w:rsid w:val="00B07CCD"/>
    <w:rsid w:val="00B1784F"/>
    <w:rsid w:val="00B276FB"/>
    <w:rsid w:val="00B35F61"/>
    <w:rsid w:val="00B37EEA"/>
    <w:rsid w:val="00B40324"/>
    <w:rsid w:val="00B43E20"/>
    <w:rsid w:val="00B579CD"/>
    <w:rsid w:val="00B6590B"/>
    <w:rsid w:val="00B6611A"/>
    <w:rsid w:val="00B6713C"/>
    <w:rsid w:val="00B70F4F"/>
    <w:rsid w:val="00B811B6"/>
    <w:rsid w:val="00B81C81"/>
    <w:rsid w:val="00B95B65"/>
    <w:rsid w:val="00BB2181"/>
    <w:rsid w:val="00BB7E3A"/>
    <w:rsid w:val="00BF031E"/>
    <w:rsid w:val="00C01674"/>
    <w:rsid w:val="00C144E8"/>
    <w:rsid w:val="00C50D9B"/>
    <w:rsid w:val="00CA3023"/>
    <w:rsid w:val="00CA7A91"/>
    <w:rsid w:val="00CB03E0"/>
    <w:rsid w:val="00CC07B2"/>
    <w:rsid w:val="00CD1824"/>
    <w:rsid w:val="00CD1AFA"/>
    <w:rsid w:val="00CE2DCE"/>
    <w:rsid w:val="00CE75BC"/>
    <w:rsid w:val="00CF3477"/>
    <w:rsid w:val="00CF79C7"/>
    <w:rsid w:val="00D03CEB"/>
    <w:rsid w:val="00D174B9"/>
    <w:rsid w:val="00D27877"/>
    <w:rsid w:val="00D33D3F"/>
    <w:rsid w:val="00D44AC3"/>
    <w:rsid w:val="00D47144"/>
    <w:rsid w:val="00D66D16"/>
    <w:rsid w:val="00D75386"/>
    <w:rsid w:val="00D86EA7"/>
    <w:rsid w:val="00D92272"/>
    <w:rsid w:val="00D9620C"/>
    <w:rsid w:val="00D97B6A"/>
    <w:rsid w:val="00DA7515"/>
    <w:rsid w:val="00DB4FC2"/>
    <w:rsid w:val="00DD60AA"/>
    <w:rsid w:val="00DE0F55"/>
    <w:rsid w:val="00E1616C"/>
    <w:rsid w:val="00E23563"/>
    <w:rsid w:val="00E24D7D"/>
    <w:rsid w:val="00E255B0"/>
    <w:rsid w:val="00E31FD0"/>
    <w:rsid w:val="00E36FB9"/>
    <w:rsid w:val="00E45A59"/>
    <w:rsid w:val="00E67A17"/>
    <w:rsid w:val="00E81CEF"/>
    <w:rsid w:val="00E936F6"/>
    <w:rsid w:val="00EA56BA"/>
    <w:rsid w:val="00EC233B"/>
    <w:rsid w:val="00EE11FD"/>
    <w:rsid w:val="00EE252E"/>
    <w:rsid w:val="00EF0459"/>
    <w:rsid w:val="00EF2232"/>
    <w:rsid w:val="00F0688D"/>
    <w:rsid w:val="00F07516"/>
    <w:rsid w:val="00F2664F"/>
    <w:rsid w:val="00F55494"/>
    <w:rsid w:val="00F5618C"/>
    <w:rsid w:val="00F617FB"/>
    <w:rsid w:val="00F67349"/>
    <w:rsid w:val="00F73B8D"/>
    <w:rsid w:val="00F90565"/>
    <w:rsid w:val="00F97348"/>
    <w:rsid w:val="00FA2112"/>
    <w:rsid w:val="00FA3715"/>
    <w:rsid w:val="00FC7BA9"/>
    <w:rsid w:val="00FD130A"/>
    <w:rsid w:val="00FD67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BCC3D"/>
  <w15:docId w15:val="{ED4D7928-D32A-4E5E-975C-4901AEB6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9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55192"/>
    <w:rPr>
      <w:sz w:val="18"/>
      <w:szCs w:val="20"/>
    </w:rPr>
  </w:style>
  <w:style w:type="paragraph" w:styleId="BodyText">
    <w:name w:val="Body Text"/>
    <w:basedOn w:val="Normal"/>
    <w:rsid w:val="00855192"/>
    <w:pPr>
      <w:jc w:val="both"/>
    </w:pPr>
  </w:style>
  <w:style w:type="paragraph" w:styleId="BalloonText">
    <w:name w:val="Balloon Text"/>
    <w:basedOn w:val="Normal"/>
    <w:link w:val="BalloonTextChar"/>
    <w:rsid w:val="00D6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5C8B"/>
    <w:rPr>
      <w:sz w:val="24"/>
      <w:szCs w:val="24"/>
    </w:rPr>
  </w:style>
  <w:style w:type="paragraph" w:styleId="Footer">
    <w:name w:val="footer"/>
    <w:basedOn w:val="Normal"/>
    <w:link w:val="FooterChar"/>
    <w:rsid w:val="00355C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55C8B"/>
    <w:rPr>
      <w:sz w:val="24"/>
      <w:szCs w:val="24"/>
    </w:rPr>
  </w:style>
  <w:style w:type="table" w:styleId="TableGrid">
    <w:name w:val="Table Grid"/>
    <w:basedOn w:val="TableNormal"/>
    <w:rsid w:val="00692C61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26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D345-2C22-4579-AFC9-A2B7E69A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</dc:creator>
  <cp:lastModifiedBy>Cansu Akçiçek</cp:lastModifiedBy>
  <cp:revision>2</cp:revision>
  <cp:lastPrinted>2011-01-03T15:28:00Z</cp:lastPrinted>
  <dcterms:created xsi:type="dcterms:W3CDTF">2021-07-29T11:06:00Z</dcterms:created>
  <dcterms:modified xsi:type="dcterms:W3CDTF">2021-07-29T11:06:00Z</dcterms:modified>
</cp:coreProperties>
</file>